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77777777" w:rsidR="006B2E9B" w:rsidRDefault="004C7583" w:rsidP="00D062E4">
            <w:pPr>
              <w:pStyle w:val="Paragraphnonumbers"/>
              <w:numPr>
                <w:ilvl w:val="0"/>
                <w:numId w:val="7"/>
              </w:numPr>
              <w:spacing w:after="0"/>
              <w:rPr>
                <w:rFonts w:cs="Arial"/>
                <w:bCs/>
                <w:sz w:val="22"/>
                <w:szCs w:val="22"/>
              </w:rPr>
            </w:pPr>
            <w:r w:rsidRPr="004C7583">
              <w:rPr>
                <w:rFonts w:cs="Arial"/>
                <w:bCs/>
                <w:sz w:val="22"/>
                <w:szCs w:val="22"/>
                <w:highlight w:val="yellow"/>
              </w:rPr>
              <w:t>[Insert any specific questions about the recommendations from the Developer, or delete if not needed]</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606B32A8">
                <v:stroke joinstyle="miter"/>
                <v:path gradientshapeok="t" o:connecttype="rect"/>
              </v:shapetype>
              <v:shape id="Text Box 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v:textbox style="mso-fit-shape-to-text:t">
                  <w:txbxContent>
                    <w:p w:rsidRPr="006B094C" w:rsidR="00EF2ACA" w:rsidP="00EF2ACA" w:rsidRDefault="00EF2ACA" w14:paraId="072053B3" w14:textId="77777777">
                      <w:pPr>
                        <w:rPr>
                          <w:i/>
                          <w:sz w:val="20"/>
                        </w:rPr>
                      </w:pPr>
                      <w:r w:rsidRPr="006B094C">
                        <w:rPr>
                          <w:rStyle w:val="Emphasis"/>
                          <w:rFonts w:cs="Arial"/>
                          <w:b/>
                          <w:i w:val="0"/>
                          <w:sz w:val="20"/>
                        </w:rPr>
                        <w:t>Data protection</w:t>
                      </w:r>
                    </w:p>
                    <w:p w:rsidRPr="006B094C" w:rsidR="00EF2ACA" w:rsidP="00EF2ACA" w:rsidRDefault="00EF2ACA" w14:paraId="7E37B54B" w14:textId="77777777">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rsidRPr="006B094C" w:rsidR="00EF2ACA" w:rsidP="00EF2ACA" w:rsidRDefault="00EF2ACA" w14:paraId="3A32F216" w14:textId="77777777">
                      <w:pPr>
                        <w:rPr>
                          <w:rStyle w:val="Emphasis"/>
                          <w:rFonts w:cs="Arial"/>
                          <w:i w:val="0"/>
                          <w:sz w:val="20"/>
                        </w:rPr>
                      </w:pPr>
                    </w:p>
                    <w:p w:rsidRPr="006B094C" w:rsidR="00EF2ACA" w:rsidP="00EF2ACA" w:rsidRDefault="00EF2ACA" w14:paraId="4F7E08F0" w14:textId="77777777">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rsidRPr="006B094C" w:rsidR="00EF2ACA" w:rsidP="00EF2ACA" w:rsidRDefault="00EF2ACA" w14:paraId="3129BBF3" w14:textId="77777777">
                      <w:pPr>
                        <w:rPr>
                          <w:rStyle w:val="Emphasis"/>
                          <w:rFonts w:cs="Arial"/>
                          <w:sz w:val="20"/>
                        </w:rPr>
                      </w:pPr>
                    </w:p>
                    <w:p w:rsidRPr="006B094C" w:rsidR="00EF2ACA" w:rsidP="00EF2ACA" w:rsidRDefault="00EF2ACA" w14:paraId="291C2E2C" w14:textId="77777777">
                      <w:pPr>
                        <w:rPr>
                          <w:bCs/>
                          <w:sz w:val="20"/>
                        </w:rPr>
                      </w:pPr>
                      <w:r w:rsidRPr="006B094C">
                        <w:rPr>
                          <w:bCs/>
                          <w:sz w:val="20"/>
                        </w:rPr>
                        <w:t xml:space="preserve">For more information about how we process your data, please see our </w:t>
                      </w:r>
                      <w:hyperlink w:history="1" r:id="rId18">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9"/>
      <w:footerReference w:type="default" r:id="rId20"/>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12034E4C" w:rsidR="00EE6C88" w:rsidRDefault="00EE6C88" w:rsidP="00EE6C88">
    <w:pPr>
      <w:rPr>
        <w:b/>
      </w:rPr>
    </w:pPr>
    <w:r>
      <w:rPr>
        <w:szCs w:val="22"/>
      </w:rPr>
      <w:t>Please return to:</w:t>
    </w:r>
    <w:r w:rsidR="00D062E4">
      <w:t xml:space="preserve"> </w:t>
    </w:r>
    <w:r w:rsidR="00975A8B">
      <w:t>rehabforcnd</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7BD" w14:textId="20522673" w:rsidR="007968D4" w:rsidRPr="008039AA" w:rsidRDefault="00132B3B" w:rsidP="003F6C97">
    <w:pPr>
      <w:pStyle w:val="Heading3"/>
      <w:jc w:val="left"/>
      <w:rPr>
        <w:bCs w:val="0"/>
        <w:sz w:val="28"/>
        <w:szCs w:val="28"/>
      </w:rPr>
    </w:pPr>
    <w:r w:rsidRPr="00975A8B">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975A8B" w:rsidRPr="00975A8B">
      <w:rPr>
        <w:szCs w:val="28"/>
      </w:rPr>
      <w:t>Rehabilitation for chronic neurological disorders including traumatic brain injury</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9E88EE1"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975A8B">
      <w:t xml:space="preserve"> is 5pm on 20/05/2025</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975A8B">
      <w:t>rehabforcnd</w:t>
    </w:r>
    <w:r w:rsidR="00886015">
      <w:t>@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15DC"/>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75A8B"/>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3C06"/>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hyperlink" Target="https://www.nice.org.uk/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8" ma:contentTypeDescription="Create a new document." ma:contentTypeScope="" ma:versionID="02589273034a75801f003cb2b4a8bdd7">
  <xsd:schema xmlns:xsd="http://www.w3.org/2001/XMLSchema" xmlns:xs="http://www.w3.org/2001/XMLSchema" xmlns:p="http://schemas.microsoft.com/office/2006/metadata/properties" xmlns:ns2="bc0b82f3-8804-4f16-829c-d0c4231adb71" targetNamespace="http://schemas.microsoft.com/office/2006/metadata/properties" ma:root="true" ma:fieldsID="7b0d489775bce9adb4c6cfc7f7929d0d" ns2:_="">
    <xsd:import namespace="bc0b82f3-8804-4f16-829c-d0c4231ad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81ED3-8609-4DD1-9069-CF5A6C3FDB65}">
  <ds:schemaRefs>
    <ds:schemaRef ds:uri="48e53d9e-4d6d-40eb-bce0-faf32d6bb356"/>
    <ds:schemaRef ds:uri="http://purl.org/dc/elements/1.1/"/>
    <ds:schemaRef ds:uri="715cf7c9-8a7f-4054-a61f-9334166f5a04"/>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0eb656aa-4e79-4e95-9076-bc119a23e0cc"/>
    <ds:schemaRef ds:uri="http://purl.org/dc/dcmitype/"/>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504E8AF0-2A40-4ABF-AC80-626DF390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0</Words>
  <Characters>4532</Characters>
  <Application>Microsoft Office Word</Application>
  <DocSecurity>0</DocSecurity>
  <Lines>37</Lines>
  <Paragraphs>10</Paragraphs>
  <ScaleCrop>false</ScaleCrop>
  <Company>NICE</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onathan Littler</cp:lastModifiedBy>
  <cp:revision>2</cp:revision>
  <cp:lastPrinted>2005-11-01T09:30:00Z</cp:lastPrinted>
  <dcterms:created xsi:type="dcterms:W3CDTF">2025-04-07T06:59:00Z</dcterms:created>
  <dcterms:modified xsi:type="dcterms:W3CDTF">2025-04-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